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6B85A196" w:rsidR="00DA77A1" w:rsidRDefault="004D0960" w:rsidP="007868CF">
      <w:pPr>
        <w:pStyle w:val="Reference"/>
      </w:pPr>
      <w:r>
        <w:t>7</w:t>
      </w:r>
      <w:r w:rsidR="009F3396">
        <w:t xml:space="preserve"> </w:t>
      </w:r>
      <w:r w:rsidR="00F651F8">
        <w:t>October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5E009530" w:rsidR="007868CF" w:rsidRPr="007868CF" w:rsidRDefault="007F24E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AB5550">
        <w:rPr>
          <w:rFonts w:ascii="Calibri" w:eastAsia="Calibri" w:hAnsi="Calibri" w:cs="Times New Roman"/>
          <w:b/>
          <w:sz w:val="28"/>
          <w:szCs w:val="28"/>
          <w:lang w:eastAsia="en-US"/>
        </w:rPr>
        <w:t>R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5C555C5B" w:rsidR="005E5788" w:rsidRPr="009A7AC0" w:rsidRDefault="0029337E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ARRY BARNSLEY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0C131B1E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F24EF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5</w:t>
      </w:r>
      <w:r w:rsidR="009F339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eptember</w:t>
      </w:r>
      <w:r w:rsidR="00EB13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4</w:t>
      </w:r>
      <w:r w:rsidR="00D816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36850AC4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F24EF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5</w:t>
      </w:r>
      <w:r w:rsidR="009F339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eptember</w:t>
      </w:r>
      <w:r w:rsidR="00EB13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4</w:t>
      </w:r>
      <w:r w:rsidR="00FA1C2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07E3B33E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F3396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29337E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9F339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651F8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29337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 w:rsidR="0029337E">
        <w:rPr>
          <w:rFonts w:ascii="Calibri" w:eastAsia="Calibri" w:hAnsi="Calibri" w:cs="Times New Roman"/>
          <w:sz w:val="24"/>
          <w:szCs w:val="24"/>
          <w:lang w:eastAsia="en-US"/>
        </w:rPr>
        <w:t xml:space="preserve"> and Mr Greg Childs</w:t>
      </w:r>
      <w:r w:rsidR="005C039C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10BB6181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29337E">
        <w:rPr>
          <w:rFonts w:ascii="Calibri" w:eastAsia="Calibri" w:hAnsi="Calibri" w:cs="Times New Roman"/>
          <w:sz w:val="24"/>
          <w:szCs w:val="24"/>
          <w:lang w:eastAsia="en-US"/>
        </w:rPr>
        <w:t>Ms Yana Podolskaya</w:t>
      </w:r>
      <w:r w:rsidR="00AF7EDF" w:rsidRPr="00AF7ED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7EAF5515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A196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Garry Barnsley</w:t>
      </w:r>
      <w:r w:rsidR="00BA196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</w:t>
      </w:r>
      <w:r w:rsidR="007F24EF">
        <w:rPr>
          <w:rFonts w:ascii="Calibri" w:eastAsia="Calibri" w:hAnsi="Calibri" w:cs="Times New Roman"/>
          <w:bCs/>
          <w:sz w:val="24"/>
          <w:szCs w:val="24"/>
          <w:lang w:eastAsia="en-US"/>
        </w:rPr>
        <w:t>him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7416A7E3" w14:textId="133A6A6B" w:rsidR="007F24EF" w:rsidRPr="007F24EF" w:rsidRDefault="00A26D2E" w:rsidP="007F24E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F24EF" w:rsidRPr="007F24E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</w:t>
      </w:r>
      <w:r w:rsid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41(1) </w:t>
      </w:r>
      <w:r w:rsidR="007F24EF" w:rsidRPr="007F24EF">
        <w:rPr>
          <w:rFonts w:ascii="Calibri" w:eastAsia="Calibri" w:hAnsi="Calibri" w:cs="Times New Roman"/>
          <w:bCs/>
          <w:sz w:val="24"/>
          <w:szCs w:val="24"/>
          <w:lang w:eastAsia="en-US"/>
        </w:rPr>
        <w:t>states:</w:t>
      </w:r>
    </w:p>
    <w:p w14:paraId="69543940" w14:textId="4CD114D6" w:rsidR="0029337E" w:rsidRPr="0029337E" w:rsidRDefault="0029337E" w:rsidP="0029337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341299E7" w14:textId="1944CB88" w:rsidR="0029337E" w:rsidRPr="0029337E" w:rsidRDefault="0029337E" w:rsidP="0029337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47FDEA0D" w14:textId="09527EA6" w:rsidR="0029337E" w:rsidRPr="0029337E" w:rsidRDefault="0029337E" w:rsidP="0029337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32B889B2" w14:textId="629C8427" w:rsidR="0029337E" w:rsidRPr="0029337E" w:rsidRDefault="0029337E" w:rsidP="0029337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498EDE65" w14:textId="6C873386" w:rsidR="0052699A" w:rsidRDefault="0029337E" w:rsidP="0029337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2FA694DD" w14:textId="77777777" w:rsidR="0029337E" w:rsidRDefault="0029337E" w:rsidP="0029337E">
      <w:pPr>
        <w:spacing w:line="259" w:lineRule="auto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72C1C82" w14:textId="70AF89E9" w:rsidR="0029337E" w:rsidRPr="0029337E" w:rsidRDefault="007868CF" w:rsidP="0029337E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224E875D" w14:textId="77777777" w:rsidR="0029337E" w:rsidRPr="0029337E" w:rsidRDefault="0029337E" w:rsidP="0029337E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9ABAFFC" w14:textId="5CDC5C88" w:rsidR="0029337E" w:rsidRPr="0029337E" w:rsidRDefault="0029337E" w:rsidP="0029337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Block Busted”.</w:t>
      </w:r>
    </w:p>
    <w:p w14:paraId="0A8B2F0A" w14:textId="77777777" w:rsidR="0029337E" w:rsidRPr="0029337E" w:rsidRDefault="0029337E" w:rsidP="0029337E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89859F8" w14:textId="1BC92DA9" w:rsidR="0029337E" w:rsidRPr="0029337E" w:rsidRDefault="0029337E" w:rsidP="0029337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lock Busted was nominated to compete in Race 5, SPORTSBET GREEN TICKS, Grade 5, conducted by the Traralgon Greyhound Racing Club at Traralgon on 6 December 2023 (the Event). </w:t>
      </w:r>
    </w:p>
    <w:p w14:paraId="27C02F93" w14:textId="77777777" w:rsidR="0029337E" w:rsidRPr="0029337E" w:rsidRDefault="0029337E" w:rsidP="0029337E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2EDE1E3" w14:textId="7FB5CAEA" w:rsidR="0029337E" w:rsidRPr="0029337E" w:rsidRDefault="0029337E" w:rsidP="0029337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6 December 2023, you presented Block Busted at the Event not free of any prohibited substance, given that: </w:t>
      </w:r>
    </w:p>
    <w:p w14:paraId="51A39CB5" w14:textId="77777777" w:rsidR="0029337E" w:rsidRDefault="0029337E" w:rsidP="0029337E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AFF7FE1" w14:textId="2E5A943D" w:rsidR="0029337E" w:rsidRDefault="0029337E" w:rsidP="0029337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“Block Busted” at the Event (the Sample</w:t>
      </w:r>
      <w:proofErr w:type="gramStart"/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DBEFA35" w14:textId="77777777" w:rsidR="0029337E" w:rsidRPr="0029337E" w:rsidRDefault="0029337E" w:rsidP="0029337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92E5DD3" w14:textId="63B92759" w:rsidR="00C37ACB" w:rsidRDefault="0029337E" w:rsidP="0029337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Theobromine was detected in the Sample.</w:t>
      </w:r>
    </w:p>
    <w:p w14:paraId="379708D0" w14:textId="77777777" w:rsidR="0029337E" w:rsidRPr="009F3396" w:rsidRDefault="0029337E" w:rsidP="0029337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3BFCEFB3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376BF4" w14:textId="77777777" w:rsidR="0052699A" w:rsidRDefault="0052699A" w:rsidP="009F3396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50224EC5" w14:textId="7D572BC7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574E17FD" w14:textId="44C4DF7E" w:rsidR="0029337E" w:rsidRPr="0029337E" w:rsidRDefault="0029337E" w:rsidP="002933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arry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arnsley is a public trainer licensed by Greyhound Racing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and a person bound by the Greyhound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”)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. He has been licensed for 26 years and in the industry for approximately 60 year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trainer of</w:t>
      </w:r>
      <w:r w:rsidR="004D096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Block Bust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5DECC5F9" w14:textId="77777777" w:rsidR="0029337E" w:rsidRDefault="0029337E" w:rsidP="002933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181414D" w14:textId="33738671" w:rsidR="0029337E" w:rsidRDefault="0029337E" w:rsidP="002933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Block Busted was nominated to compete in Race 5 at Traralgon on 6 December 202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Barnsley presen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even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nd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pre-race sample of urin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aken detected the prohibited substance, t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heobromine.</w:t>
      </w:r>
    </w:p>
    <w:p w14:paraId="0B6F6DB3" w14:textId="77777777" w:rsidR="0029337E" w:rsidRPr="0029337E" w:rsidRDefault="0029337E" w:rsidP="002933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D696F45" w14:textId="1E6D2B4E" w:rsidR="0029337E" w:rsidRPr="0029337E" w:rsidRDefault="00114645" w:rsidP="002933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s a result, GRV Stewards have charged </w:t>
      </w:r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Barnsle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ursuant to GAR</w:t>
      </w:r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 He has</w:t>
      </w:r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leaded guilty to the charge.</w:t>
      </w:r>
    </w:p>
    <w:p w14:paraId="2762C6DE" w14:textId="77777777" w:rsidR="00114645" w:rsidRDefault="00114645" w:rsidP="002933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FF09591" w14:textId="0FB589DB" w:rsidR="0029337E" w:rsidRPr="0029337E" w:rsidRDefault="0029337E" w:rsidP="002933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Dr Steven Karamatic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>, Chief Veterinarian at GRV,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ed a report dated 13 March 2024.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confirmed that 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obromine is a prohibited substance </w:t>
      </w:r>
      <w:r w:rsidR="004D096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ursuant to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.  He said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substance </w:t>
      </w:r>
      <w:proofErr w:type="gramStart"/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capable of 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ffecting</w:t>
      </w:r>
      <w:proofErr w:type="gramEnd"/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nervous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cardiovascular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respiratory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digestive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</w:t>
      </w:r>
      <w:proofErr w:type="spellStart"/>
      <w:r w:rsidR="004D0960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>usculo</w:t>
      </w:r>
      <w:proofErr w:type="spellEnd"/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-skeletal system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a greyhound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He reported that there were no Australian Pesticides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Veterinarian Medicines Authority registered products that contain theobromine, although those containing caffeine could produce it as a metabolite.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Chocolate and co</w:t>
      </w:r>
      <w:r w:rsidR="004D0960">
        <w:rPr>
          <w:rFonts w:ascii="Calibri" w:eastAsia="Calibri" w:hAnsi="Calibri" w:cs="Times New Roman"/>
          <w:bCs/>
          <w:sz w:val="24"/>
          <w:szCs w:val="24"/>
          <w:lang w:eastAsia="en-US"/>
        </w:rPr>
        <w:t>coa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taining products contain theobromine.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were no products found during the kennel inspection as listed in the Swab Irregularity Inspection Report that would be likely to contain 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heobromine.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identified in a photograph a bowl of 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>chocolate S</w:t>
      </w:r>
      <w:r w:rsidR="00114645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anta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in wrapped foil.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Mr Barnsley said he does not keep chocolates in his house.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is explanation was that the neighbours’ children had a BBQ and there were chocolate wrapping papers and chop bones on his property </w:t>
      </w:r>
      <w:proofErr w:type="gramStart"/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as a result of</w:t>
      </w:r>
      <w:proofErr w:type="gramEnd"/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party.</w:t>
      </w:r>
    </w:p>
    <w:p w14:paraId="6182B6E7" w14:textId="77777777" w:rsidR="00114645" w:rsidRDefault="00114645" w:rsidP="002933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BA6845D" w14:textId="512853F7" w:rsidR="0029337E" w:rsidRPr="0029337E" w:rsidRDefault="0029337E" w:rsidP="002933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Th</w:t>
      </w:r>
      <w:r w:rsidR="00114645">
        <w:rPr>
          <w:rFonts w:ascii="Calibri" w:eastAsia="Calibri" w:hAnsi="Calibri" w:cs="Times New Roman"/>
          <w:bCs/>
          <w:sz w:val="24"/>
          <w:szCs w:val="24"/>
          <w:lang w:eastAsia="en-US"/>
        </w:rPr>
        <w:t>e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act is that this is a presentation charge and</w:t>
      </w:r>
      <w:r w:rsidR="001376E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as a result of</w:t>
      </w:r>
      <w:proofErr w:type="gramEnd"/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wording of the </w:t>
      </w:r>
      <w:r w:rsidR="001376E9">
        <w:rPr>
          <w:rFonts w:ascii="Calibri" w:eastAsia="Calibri" w:hAnsi="Calibri" w:cs="Times New Roman"/>
          <w:bCs/>
          <w:sz w:val="24"/>
          <w:szCs w:val="24"/>
          <w:lang w:eastAsia="en-US"/>
        </w:rPr>
        <w:t>Rule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it is unnecessary to prove how the prohibited substance made its way into the greyhound’s system. </w:t>
      </w:r>
      <w:r w:rsidR="004D0960">
        <w:rPr>
          <w:rFonts w:ascii="Calibri" w:eastAsia="Calibri" w:hAnsi="Calibri" w:cs="Times New Roman"/>
          <w:bCs/>
          <w:sz w:val="24"/>
          <w:szCs w:val="24"/>
          <w:lang w:eastAsia="en-US"/>
        </w:rPr>
        <w:t>W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n the urine sample was tested it was positive and that is all that is required to prove a breach of </w:t>
      </w:r>
      <w:r w:rsidR="001376E9"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(1).</w:t>
      </w:r>
    </w:p>
    <w:p w14:paraId="71DAC6BE" w14:textId="77777777" w:rsidR="001376E9" w:rsidRDefault="001376E9" w:rsidP="002933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30AF76" w14:textId="692EFE40" w:rsidR="0029337E" w:rsidRPr="0029337E" w:rsidRDefault="0029337E" w:rsidP="002933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In setting a penalty</w:t>
      </w:r>
      <w:r w:rsidR="0091104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</w:t>
      </w:r>
      <w:proofErr w:type="gramStart"/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Barnsley’s long history in the industry.</w:t>
      </w:r>
      <w:r w:rsidR="0091104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We</w:t>
      </w:r>
      <w:r w:rsidR="0091104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lso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eneral and specific deterrence and the importance of maintaining a level playing field by </w:t>
      </w:r>
      <w:r w:rsidR="00911049">
        <w:rPr>
          <w:rFonts w:ascii="Calibri" w:eastAsia="Calibri" w:hAnsi="Calibri" w:cs="Times New Roman"/>
          <w:bCs/>
          <w:sz w:val="24"/>
          <w:szCs w:val="24"/>
          <w:lang w:eastAsia="en-US"/>
        </w:rPr>
        <w:t>having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drug free industry.</w:t>
      </w:r>
      <w:r w:rsidR="0091104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</w:t>
      </w:r>
      <w:r w:rsidR="0091104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urther </w:t>
      </w:r>
      <w:proofErr w:type="gramStart"/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ies in like matters</w:t>
      </w:r>
      <w:r w:rsidR="00911049">
        <w:rPr>
          <w:rFonts w:ascii="Calibri" w:eastAsia="Calibri" w:hAnsi="Calibri" w:cs="Times New Roman"/>
          <w:bCs/>
          <w:sz w:val="24"/>
          <w:szCs w:val="24"/>
          <w:lang w:eastAsia="en-US"/>
        </w:rPr>
        <w:t>, the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bmissions on penalty</w:t>
      </w:r>
      <w:r w:rsidR="0091104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y the Stewards and </w:t>
      </w: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Mr Barnsley’s guilty plea.</w:t>
      </w:r>
    </w:p>
    <w:p w14:paraId="157644D5" w14:textId="77777777" w:rsidR="00911049" w:rsidRDefault="00911049" w:rsidP="002933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CC82D3E" w14:textId="1944B2FF" w:rsidR="0029337E" w:rsidRDefault="00911049" w:rsidP="002933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Barnsley has previously breached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is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ule. The current</w:t>
      </w:r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fence triggers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enalties</w:t>
      </w:r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ere previously suspended in relation to that offence on 15</w:t>
      </w:r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ecember 2022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being a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our month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sion and the balance of a fine, being $1,000</w:t>
      </w:r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proofErr w:type="gramStart"/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four month</w:t>
      </w:r>
      <w:proofErr w:type="gramEnd"/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sion is activated and commences from today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The $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,000 fine is also activated</w:t>
      </w:r>
      <w:r w:rsidR="004D0960">
        <w:rPr>
          <w:rFonts w:ascii="Calibri" w:eastAsia="Calibri" w:hAnsi="Calibri" w:cs="Times New Roman"/>
          <w:bCs/>
          <w:sz w:val="24"/>
          <w:szCs w:val="24"/>
          <w:lang w:eastAsia="en-US"/>
        </w:rPr>
        <w:t>. H</w:t>
      </w:r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wever, it i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ully </w:t>
      </w:r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suspended for 24 months pending no further relevant offences during that tim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 is noted that t</w:t>
      </w:r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he Stewards sought no additional penalt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e imposed</w:t>
      </w:r>
      <w:r w:rsidR="0029337E"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or the current offence.</w:t>
      </w:r>
    </w:p>
    <w:p w14:paraId="25690995" w14:textId="77777777" w:rsidR="00911049" w:rsidRPr="0029337E" w:rsidRDefault="00911049" w:rsidP="002933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9E2A7E1" w14:textId="3E6016D2" w:rsidR="00502BB7" w:rsidRDefault="0029337E" w:rsidP="0029337E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337E">
        <w:rPr>
          <w:rFonts w:ascii="Calibri" w:eastAsia="Calibri" w:hAnsi="Calibri" w:cs="Times New Roman"/>
          <w:bCs/>
          <w:sz w:val="24"/>
          <w:szCs w:val="24"/>
          <w:lang w:eastAsia="en-US"/>
        </w:rPr>
        <w:t>In addition, Block Busted is disqualified from Race 5 at Traralgon on 6 December 2023 and the finishing order is amended accordingly.</w:t>
      </w:r>
      <w:r w:rsidR="00502BB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9CFF8" w14:textId="77777777" w:rsidR="006B6BB4" w:rsidRDefault="006B6BB4" w:rsidP="00CF0999">
      <w:r>
        <w:separator/>
      </w:r>
    </w:p>
  </w:endnote>
  <w:endnote w:type="continuationSeparator" w:id="0">
    <w:p w14:paraId="6504258A" w14:textId="77777777" w:rsidR="006B6BB4" w:rsidRDefault="006B6BB4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F647A" w14:textId="77777777" w:rsidR="006B6BB4" w:rsidRDefault="006B6BB4" w:rsidP="00CF0999">
      <w:r>
        <w:separator/>
      </w:r>
    </w:p>
  </w:footnote>
  <w:footnote w:type="continuationSeparator" w:id="0">
    <w:p w14:paraId="7B88FEFB" w14:textId="77777777" w:rsidR="006B6BB4" w:rsidRDefault="006B6BB4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DDF67AC"/>
    <w:multiLevelType w:val="hybridMultilevel"/>
    <w:tmpl w:val="EEE0A500"/>
    <w:lvl w:ilvl="0" w:tplc="544AEAC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6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FDB2693"/>
    <w:multiLevelType w:val="hybridMultilevel"/>
    <w:tmpl w:val="4202B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7"/>
  </w:num>
  <w:num w:numId="2" w16cid:durableId="1572080931">
    <w:abstractNumId w:val="9"/>
  </w:num>
  <w:num w:numId="3" w16cid:durableId="698700703">
    <w:abstractNumId w:val="22"/>
  </w:num>
  <w:num w:numId="4" w16cid:durableId="224529062">
    <w:abstractNumId w:val="18"/>
  </w:num>
  <w:num w:numId="5" w16cid:durableId="302660549">
    <w:abstractNumId w:val="5"/>
  </w:num>
  <w:num w:numId="6" w16cid:durableId="1573546654">
    <w:abstractNumId w:val="12"/>
  </w:num>
  <w:num w:numId="7" w16cid:durableId="1913198248">
    <w:abstractNumId w:val="19"/>
  </w:num>
  <w:num w:numId="8" w16cid:durableId="975182852">
    <w:abstractNumId w:val="3"/>
  </w:num>
  <w:num w:numId="9" w16cid:durableId="1093011373">
    <w:abstractNumId w:val="16"/>
  </w:num>
  <w:num w:numId="10" w16cid:durableId="808324942">
    <w:abstractNumId w:val="14"/>
  </w:num>
  <w:num w:numId="11" w16cid:durableId="508570201">
    <w:abstractNumId w:val="6"/>
  </w:num>
  <w:num w:numId="12" w16cid:durableId="689910902">
    <w:abstractNumId w:val="11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21"/>
  </w:num>
  <w:num w:numId="16" w16cid:durableId="1623613131">
    <w:abstractNumId w:val="15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  <w:num w:numId="21" w16cid:durableId="623274155">
    <w:abstractNumId w:val="10"/>
  </w:num>
  <w:num w:numId="22" w16cid:durableId="665786803">
    <w:abstractNumId w:val="13"/>
  </w:num>
  <w:num w:numId="23" w16cid:durableId="19850390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43A6"/>
    <w:rsid w:val="000177E5"/>
    <w:rsid w:val="0002157F"/>
    <w:rsid w:val="000215EA"/>
    <w:rsid w:val="00022E9B"/>
    <w:rsid w:val="000304D0"/>
    <w:rsid w:val="00032DE6"/>
    <w:rsid w:val="00032FF1"/>
    <w:rsid w:val="000354E4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411C"/>
    <w:rsid w:val="00096897"/>
    <w:rsid w:val="00097F04"/>
    <w:rsid w:val="000A1957"/>
    <w:rsid w:val="000A40DD"/>
    <w:rsid w:val="000A4840"/>
    <w:rsid w:val="000B5E53"/>
    <w:rsid w:val="000C203F"/>
    <w:rsid w:val="000D0B13"/>
    <w:rsid w:val="000D4422"/>
    <w:rsid w:val="000D5F29"/>
    <w:rsid w:val="000D6964"/>
    <w:rsid w:val="000E3365"/>
    <w:rsid w:val="000E33CD"/>
    <w:rsid w:val="000E63ED"/>
    <w:rsid w:val="000F57BE"/>
    <w:rsid w:val="000F5FA4"/>
    <w:rsid w:val="00100B03"/>
    <w:rsid w:val="00101FE7"/>
    <w:rsid w:val="00104AA1"/>
    <w:rsid w:val="00105417"/>
    <w:rsid w:val="00114645"/>
    <w:rsid w:val="001164B5"/>
    <w:rsid w:val="001175D7"/>
    <w:rsid w:val="0012029D"/>
    <w:rsid w:val="001203CF"/>
    <w:rsid w:val="001214EE"/>
    <w:rsid w:val="0012210D"/>
    <w:rsid w:val="00123EDB"/>
    <w:rsid w:val="0012674F"/>
    <w:rsid w:val="00132EF9"/>
    <w:rsid w:val="001376E9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8362A"/>
    <w:rsid w:val="0019005D"/>
    <w:rsid w:val="00194944"/>
    <w:rsid w:val="0019553C"/>
    <w:rsid w:val="001A0C83"/>
    <w:rsid w:val="001A794A"/>
    <w:rsid w:val="001B0DAB"/>
    <w:rsid w:val="001B31F7"/>
    <w:rsid w:val="001C0250"/>
    <w:rsid w:val="001C0E6F"/>
    <w:rsid w:val="001C2647"/>
    <w:rsid w:val="001C2886"/>
    <w:rsid w:val="001C54CE"/>
    <w:rsid w:val="001C550F"/>
    <w:rsid w:val="001C6829"/>
    <w:rsid w:val="001C70ED"/>
    <w:rsid w:val="001D5EA1"/>
    <w:rsid w:val="001E21F0"/>
    <w:rsid w:val="001E58D7"/>
    <w:rsid w:val="001F20A9"/>
    <w:rsid w:val="001F258F"/>
    <w:rsid w:val="001F4FF6"/>
    <w:rsid w:val="001F58E6"/>
    <w:rsid w:val="00205A9C"/>
    <w:rsid w:val="00210EC7"/>
    <w:rsid w:val="0021172F"/>
    <w:rsid w:val="00214575"/>
    <w:rsid w:val="002147D5"/>
    <w:rsid w:val="00214D38"/>
    <w:rsid w:val="002161B7"/>
    <w:rsid w:val="00220424"/>
    <w:rsid w:val="00220AE5"/>
    <w:rsid w:val="00230002"/>
    <w:rsid w:val="00237626"/>
    <w:rsid w:val="0024210D"/>
    <w:rsid w:val="002434F5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9337E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33A6"/>
    <w:rsid w:val="002D54AB"/>
    <w:rsid w:val="002E22BA"/>
    <w:rsid w:val="002F7434"/>
    <w:rsid w:val="0030423D"/>
    <w:rsid w:val="00306C58"/>
    <w:rsid w:val="003168C2"/>
    <w:rsid w:val="003172F9"/>
    <w:rsid w:val="003205C3"/>
    <w:rsid w:val="00322F8E"/>
    <w:rsid w:val="00323843"/>
    <w:rsid w:val="00324C6F"/>
    <w:rsid w:val="0032538F"/>
    <w:rsid w:val="00330265"/>
    <w:rsid w:val="00332654"/>
    <w:rsid w:val="00335102"/>
    <w:rsid w:val="00340BCA"/>
    <w:rsid w:val="00344B4E"/>
    <w:rsid w:val="00345823"/>
    <w:rsid w:val="00345DD8"/>
    <w:rsid w:val="0034605C"/>
    <w:rsid w:val="00346E7A"/>
    <w:rsid w:val="00347C88"/>
    <w:rsid w:val="00356BAC"/>
    <w:rsid w:val="00357DD1"/>
    <w:rsid w:val="00361870"/>
    <w:rsid w:val="00363703"/>
    <w:rsid w:val="00363EB0"/>
    <w:rsid w:val="00370738"/>
    <w:rsid w:val="00376945"/>
    <w:rsid w:val="003875DE"/>
    <w:rsid w:val="003904DC"/>
    <w:rsid w:val="00397564"/>
    <w:rsid w:val="003A17CB"/>
    <w:rsid w:val="003A1C27"/>
    <w:rsid w:val="003A3AE0"/>
    <w:rsid w:val="003B37B6"/>
    <w:rsid w:val="003B61CD"/>
    <w:rsid w:val="003B6F12"/>
    <w:rsid w:val="003C53DC"/>
    <w:rsid w:val="003D043D"/>
    <w:rsid w:val="003D0AFE"/>
    <w:rsid w:val="003D2357"/>
    <w:rsid w:val="003D2D46"/>
    <w:rsid w:val="003E25B3"/>
    <w:rsid w:val="003E4645"/>
    <w:rsid w:val="003E4984"/>
    <w:rsid w:val="003E528C"/>
    <w:rsid w:val="003E5902"/>
    <w:rsid w:val="003E749F"/>
    <w:rsid w:val="003E7682"/>
    <w:rsid w:val="003F05A3"/>
    <w:rsid w:val="003F5878"/>
    <w:rsid w:val="003F6121"/>
    <w:rsid w:val="004035CC"/>
    <w:rsid w:val="0040472C"/>
    <w:rsid w:val="00405629"/>
    <w:rsid w:val="0040758A"/>
    <w:rsid w:val="00412547"/>
    <w:rsid w:val="004208B8"/>
    <w:rsid w:val="004235E9"/>
    <w:rsid w:val="004258E8"/>
    <w:rsid w:val="00425AD7"/>
    <w:rsid w:val="00434C95"/>
    <w:rsid w:val="004435FB"/>
    <w:rsid w:val="00447020"/>
    <w:rsid w:val="00451A9E"/>
    <w:rsid w:val="00454508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960"/>
    <w:rsid w:val="004D0D50"/>
    <w:rsid w:val="004D6D59"/>
    <w:rsid w:val="004E0DAE"/>
    <w:rsid w:val="004F0435"/>
    <w:rsid w:val="004F4866"/>
    <w:rsid w:val="00502BB7"/>
    <w:rsid w:val="005044B5"/>
    <w:rsid w:val="00512165"/>
    <w:rsid w:val="005169FE"/>
    <w:rsid w:val="005221A2"/>
    <w:rsid w:val="005250ED"/>
    <w:rsid w:val="00525438"/>
    <w:rsid w:val="00525991"/>
    <w:rsid w:val="0052699A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20E7"/>
    <w:rsid w:val="005531C4"/>
    <w:rsid w:val="00557158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580A"/>
    <w:rsid w:val="005B194C"/>
    <w:rsid w:val="005B6084"/>
    <w:rsid w:val="005B6FB2"/>
    <w:rsid w:val="005C039C"/>
    <w:rsid w:val="005C55D7"/>
    <w:rsid w:val="005C6099"/>
    <w:rsid w:val="005C72E9"/>
    <w:rsid w:val="005D47E5"/>
    <w:rsid w:val="005D4CAC"/>
    <w:rsid w:val="005D6B97"/>
    <w:rsid w:val="005D7023"/>
    <w:rsid w:val="005D7192"/>
    <w:rsid w:val="005E040F"/>
    <w:rsid w:val="005E07ED"/>
    <w:rsid w:val="005E2302"/>
    <w:rsid w:val="005E5788"/>
    <w:rsid w:val="005E6C7E"/>
    <w:rsid w:val="005E6CD1"/>
    <w:rsid w:val="005E76D5"/>
    <w:rsid w:val="005F2D75"/>
    <w:rsid w:val="005F30D1"/>
    <w:rsid w:val="005F39B7"/>
    <w:rsid w:val="0060093E"/>
    <w:rsid w:val="0060363F"/>
    <w:rsid w:val="00603F36"/>
    <w:rsid w:val="00614A98"/>
    <w:rsid w:val="00620923"/>
    <w:rsid w:val="0062226E"/>
    <w:rsid w:val="0063130F"/>
    <w:rsid w:val="006339D3"/>
    <w:rsid w:val="006368F6"/>
    <w:rsid w:val="0064047C"/>
    <w:rsid w:val="006458D5"/>
    <w:rsid w:val="00646A87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1B68"/>
    <w:rsid w:val="006842FC"/>
    <w:rsid w:val="00687B71"/>
    <w:rsid w:val="00692A9F"/>
    <w:rsid w:val="00693E25"/>
    <w:rsid w:val="00695E3E"/>
    <w:rsid w:val="006A0546"/>
    <w:rsid w:val="006A20EB"/>
    <w:rsid w:val="006A2F42"/>
    <w:rsid w:val="006A45B1"/>
    <w:rsid w:val="006A5AC0"/>
    <w:rsid w:val="006B6746"/>
    <w:rsid w:val="006B68B3"/>
    <w:rsid w:val="006B6BB4"/>
    <w:rsid w:val="006C15F4"/>
    <w:rsid w:val="006C4514"/>
    <w:rsid w:val="006C609A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142B3"/>
    <w:rsid w:val="00716810"/>
    <w:rsid w:val="00721B38"/>
    <w:rsid w:val="00724D15"/>
    <w:rsid w:val="0073109D"/>
    <w:rsid w:val="00734DBE"/>
    <w:rsid w:val="0073523A"/>
    <w:rsid w:val="0073552C"/>
    <w:rsid w:val="007363F6"/>
    <w:rsid w:val="007403A5"/>
    <w:rsid w:val="00742E3C"/>
    <w:rsid w:val="00745F84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1C25"/>
    <w:rsid w:val="00774401"/>
    <w:rsid w:val="00775903"/>
    <w:rsid w:val="007773A1"/>
    <w:rsid w:val="0078335B"/>
    <w:rsid w:val="0078392C"/>
    <w:rsid w:val="007868CF"/>
    <w:rsid w:val="0079432E"/>
    <w:rsid w:val="007A015B"/>
    <w:rsid w:val="007A1825"/>
    <w:rsid w:val="007A27C3"/>
    <w:rsid w:val="007A3D33"/>
    <w:rsid w:val="007B4620"/>
    <w:rsid w:val="007B7602"/>
    <w:rsid w:val="007C4391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2573"/>
    <w:rsid w:val="007E5D3C"/>
    <w:rsid w:val="007E642F"/>
    <w:rsid w:val="007E6836"/>
    <w:rsid w:val="007E7F76"/>
    <w:rsid w:val="007F19D5"/>
    <w:rsid w:val="007F24EF"/>
    <w:rsid w:val="00800FE9"/>
    <w:rsid w:val="00811FE9"/>
    <w:rsid w:val="008142E6"/>
    <w:rsid w:val="00823631"/>
    <w:rsid w:val="00831E4D"/>
    <w:rsid w:val="00842094"/>
    <w:rsid w:val="008421F4"/>
    <w:rsid w:val="00845054"/>
    <w:rsid w:val="00845D53"/>
    <w:rsid w:val="00847B40"/>
    <w:rsid w:val="0085353A"/>
    <w:rsid w:val="0085494A"/>
    <w:rsid w:val="008555BA"/>
    <w:rsid w:val="00855C5B"/>
    <w:rsid w:val="00856B62"/>
    <w:rsid w:val="008653EC"/>
    <w:rsid w:val="008679B2"/>
    <w:rsid w:val="00867C1C"/>
    <w:rsid w:val="00871B7E"/>
    <w:rsid w:val="008729AE"/>
    <w:rsid w:val="008766F3"/>
    <w:rsid w:val="00877555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1866"/>
    <w:rsid w:val="008C3957"/>
    <w:rsid w:val="008C3D3D"/>
    <w:rsid w:val="008C5E7D"/>
    <w:rsid w:val="008D0FD8"/>
    <w:rsid w:val="008D6C88"/>
    <w:rsid w:val="008E4E18"/>
    <w:rsid w:val="008E5BC9"/>
    <w:rsid w:val="008F172C"/>
    <w:rsid w:val="008F474F"/>
    <w:rsid w:val="008F4E8B"/>
    <w:rsid w:val="009036C0"/>
    <w:rsid w:val="00910FBD"/>
    <w:rsid w:val="00911049"/>
    <w:rsid w:val="00914572"/>
    <w:rsid w:val="00917941"/>
    <w:rsid w:val="009224D7"/>
    <w:rsid w:val="00927A54"/>
    <w:rsid w:val="00927BAB"/>
    <w:rsid w:val="009322A7"/>
    <w:rsid w:val="00932F57"/>
    <w:rsid w:val="00945E83"/>
    <w:rsid w:val="00947A78"/>
    <w:rsid w:val="00947FCE"/>
    <w:rsid w:val="00952056"/>
    <w:rsid w:val="0095300E"/>
    <w:rsid w:val="00955D40"/>
    <w:rsid w:val="00967409"/>
    <w:rsid w:val="0097394A"/>
    <w:rsid w:val="009760C2"/>
    <w:rsid w:val="009A2B3E"/>
    <w:rsid w:val="009A65A4"/>
    <w:rsid w:val="009A7521"/>
    <w:rsid w:val="009A7AC0"/>
    <w:rsid w:val="009B2445"/>
    <w:rsid w:val="009B2D82"/>
    <w:rsid w:val="009C1346"/>
    <w:rsid w:val="009D1D60"/>
    <w:rsid w:val="009D4DA5"/>
    <w:rsid w:val="009D512A"/>
    <w:rsid w:val="009D5A6E"/>
    <w:rsid w:val="009E0109"/>
    <w:rsid w:val="009E064F"/>
    <w:rsid w:val="009E6A12"/>
    <w:rsid w:val="009E6E9A"/>
    <w:rsid w:val="009E760E"/>
    <w:rsid w:val="009E76BB"/>
    <w:rsid w:val="009F3396"/>
    <w:rsid w:val="009F7369"/>
    <w:rsid w:val="00A01007"/>
    <w:rsid w:val="00A07BBB"/>
    <w:rsid w:val="00A07C84"/>
    <w:rsid w:val="00A11D7D"/>
    <w:rsid w:val="00A12F82"/>
    <w:rsid w:val="00A14154"/>
    <w:rsid w:val="00A21429"/>
    <w:rsid w:val="00A23D5D"/>
    <w:rsid w:val="00A26D2E"/>
    <w:rsid w:val="00A271EA"/>
    <w:rsid w:val="00A276F3"/>
    <w:rsid w:val="00A3220C"/>
    <w:rsid w:val="00A36508"/>
    <w:rsid w:val="00A36564"/>
    <w:rsid w:val="00A40044"/>
    <w:rsid w:val="00A4249D"/>
    <w:rsid w:val="00A45F15"/>
    <w:rsid w:val="00A50175"/>
    <w:rsid w:val="00A533ED"/>
    <w:rsid w:val="00A53899"/>
    <w:rsid w:val="00A5519D"/>
    <w:rsid w:val="00A556DB"/>
    <w:rsid w:val="00A55BAC"/>
    <w:rsid w:val="00A57594"/>
    <w:rsid w:val="00A57CD0"/>
    <w:rsid w:val="00A60AF7"/>
    <w:rsid w:val="00A62729"/>
    <w:rsid w:val="00A64410"/>
    <w:rsid w:val="00A66E43"/>
    <w:rsid w:val="00A72796"/>
    <w:rsid w:val="00A72D45"/>
    <w:rsid w:val="00A837A1"/>
    <w:rsid w:val="00A855AC"/>
    <w:rsid w:val="00A86237"/>
    <w:rsid w:val="00A862F4"/>
    <w:rsid w:val="00A86B3C"/>
    <w:rsid w:val="00A86E51"/>
    <w:rsid w:val="00A90422"/>
    <w:rsid w:val="00A910E4"/>
    <w:rsid w:val="00A935E7"/>
    <w:rsid w:val="00A9371F"/>
    <w:rsid w:val="00A9472F"/>
    <w:rsid w:val="00A94E7F"/>
    <w:rsid w:val="00A952E7"/>
    <w:rsid w:val="00AB114E"/>
    <w:rsid w:val="00AB145F"/>
    <w:rsid w:val="00AB5550"/>
    <w:rsid w:val="00AB5D17"/>
    <w:rsid w:val="00AB5D95"/>
    <w:rsid w:val="00AB5FFD"/>
    <w:rsid w:val="00AC1060"/>
    <w:rsid w:val="00AC1C4F"/>
    <w:rsid w:val="00AC2BA7"/>
    <w:rsid w:val="00AC6E17"/>
    <w:rsid w:val="00AD62DF"/>
    <w:rsid w:val="00AF7EDF"/>
    <w:rsid w:val="00B01F4C"/>
    <w:rsid w:val="00B04302"/>
    <w:rsid w:val="00B10268"/>
    <w:rsid w:val="00B104AE"/>
    <w:rsid w:val="00B10F3F"/>
    <w:rsid w:val="00B22F6F"/>
    <w:rsid w:val="00B2760E"/>
    <w:rsid w:val="00B30C4A"/>
    <w:rsid w:val="00B327BB"/>
    <w:rsid w:val="00B357B5"/>
    <w:rsid w:val="00B430BD"/>
    <w:rsid w:val="00B43134"/>
    <w:rsid w:val="00B45872"/>
    <w:rsid w:val="00B552F2"/>
    <w:rsid w:val="00B56FBF"/>
    <w:rsid w:val="00B6008C"/>
    <w:rsid w:val="00B61069"/>
    <w:rsid w:val="00B67001"/>
    <w:rsid w:val="00B81915"/>
    <w:rsid w:val="00B81D38"/>
    <w:rsid w:val="00B84616"/>
    <w:rsid w:val="00B922DE"/>
    <w:rsid w:val="00B926E1"/>
    <w:rsid w:val="00B9303A"/>
    <w:rsid w:val="00B939B6"/>
    <w:rsid w:val="00B94F7E"/>
    <w:rsid w:val="00B959CA"/>
    <w:rsid w:val="00B97B80"/>
    <w:rsid w:val="00B97EE9"/>
    <w:rsid w:val="00BA02D7"/>
    <w:rsid w:val="00BA04C8"/>
    <w:rsid w:val="00BA196B"/>
    <w:rsid w:val="00BA26D8"/>
    <w:rsid w:val="00BA6ED6"/>
    <w:rsid w:val="00BB13D4"/>
    <w:rsid w:val="00BB29C3"/>
    <w:rsid w:val="00BB352B"/>
    <w:rsid w:val="00BB45B9"/>
    <w:rsid w:val="00BB7D6B"/>
    <w:rsid w:val="00BC1232"/>
    <w:rsid w:val="00BC566B"/>
    <w:rsid w:val="00BD438C"/>
    <w:rsid w:val="00BD6AEB"/>
    <w:rsid w:val="00BE1D69"/>
    <w:rsid w:val="00BE3B8B"/>
    <w:rsid w:val="00BE4880"/>
    <w:rsid w:val="00BE58D6"/>
    <w:rsid w:val="00BF55CF"/>
    <w:rsid w:val="00C004CB"/>
    <w:rsid w:val="00C060DA"/>
    <w:rsid w:val="00C073DF"/>
    <w:rsid w:val="00C163F0"/>
    <w:rsid w:val="00C17728"/>
    <w:rsid w:val="00C22CA3"/>
    <w:rsid w:val="00C37ACB"/>
    <w:rsid w:val="00C4077A"/>
    <w:rsid w:val="00C4084F"/>
    <w:rsid w:val="00C410C0"/>
    <w:rsid w:val="00C42EAA"/>
    <w:rsid w:val="00C46BD0"/>
    <w:rsid w:val="00C509A8"/>
    <w:rsid w:val="00C51277"/>
    <w:rsid w:val="00C54382"/>
    <w:rsid w:val="00C5473E"/>
    <w:rsid w:val="00C60187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E5B33"/>
    <w:rsid w:val="00CF0999"/>
    <w:rsid w:val="00CF1D51"/>
    <w:rsid w:val="00D05165"/>
    <w:rsid w:val="00D052F4"/>
    <w:rsid w:val="00D06E95"/>
    <w:rsid w:val="00D10690"/>
    <w:rsid w:val="00D10903"/>
    <w:rsid w:val="00D10E3C"/>
    <w:rsid w:val="00D11CDD"/>
    <w:rsid w:val="00D16C9C"/>
    <w:rsid w:val="00D1768B"/>
    <w:rsid w:val="00D2379C"/>
    <w:rsid w:val="00D317E0"/>
    <w:rsid w:val="00D3257D"/>
    <w:rsid w:val="00D33B08"/>
    <w:rsid w:val="00D3532D"/>
    <w:rsid w:val="00D43E2D"/>
    <w:rsid w:val="00D45632"/>
    <w:rsid w:val="00D52796"/>
    <w:rsid w:val="00D63101"/>
    <w:rsid w:val="00D6499E"/>
    <w:rsid w:val="00D73075"/>
    <w:rsid w:val="00D740D8"/>
    <w:rsid w:val="00D7609B"/>
    <w:rsid w:val="00D7699C"/>
    <w:rsid w:val="00D8166D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B4496"/>
    <w:rsid w:val="00DC3E85"/>
    <w:rsid w:val="00DD68D2"/>
    <w:rsid w:val="00DE2C5C"/>
    <w:rsid w:val="00DE6F9C"/>
    <w:rsid w:val="00DE7A8E"/>
    <w:rsid w:val="00DE7DE9"/>
    <w:rsid w:val="00E03E9E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37A8D"/>
    <w:rsid w:val="00E4551A"/>
    <w:rsid w:val="00E4637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208B"/>
    <w:rsid w:val="00E83377"/>
    <w:rsid w:val="00E83985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13C0"/>
    <w:rsid w:val="00EB16A6"/>
    <w:rsid w:val="00EB462D"/>
    <w:rsid w:val="00EC3A41"/>
    <w:rsid w:val="00ED3440"/>
    <w:rsid w:val="00ED3AB3"/>
    <w:rsid w:val="00ED3CCE"/>
    <w:rsid w:val="00EE16A7"/>
    <w:rsid w:val="00EE4B93"/>
    <w:rsid w:val="00EE5CE3"/>
    <w:rsid w:val="00EF292A"/>
    <w:rsid w:val="00EF34DF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66D5"/>
    <w:rsid w:val="00F46F95"/>
    <w:rsid w:val="00F53D5E"/>
    <w:rsid w:val="00F5419F"/>
    <w:rsid w:val="00F548DD"/>
    <w:rsid w:val="00F55C6B"/>
    <w:rsid w:val="00F61546"/>
    <w:rsid w:val="00F6406D"/>
    <w:rsid w:val="00F651F8"/>
    <w:rsid w:val="00F65ABA"/>
    <w:rsid w:val="00F66FE4"/>
    <w:rsid w:val="00F7160A"/>
    <w:rsid w:val="00F743E2"/>
    <w:rsid w:val="00F807EF"/>
    <w:rsid w:val="00F822F6"/>
    <w:rsid w:val="00F8254B"/>
    <w:rsid w:val="00F85109"/>
    <w:rsid w:val="00F85A11"/>
    <w:rsid w:val="00F864EE"/>
    <w:rsid w:val="00F900C4"/>
    <w:rsid w:val="00F92E17"/>
    <w:rsid w:val="00FA1224"/>
    <w:rsid w:val="00FA1C2B"/>
    <w:rsid w:val="00FA2C28"/>
    <w:rsid w:val="00FA342C"/>
    <w:rsid w:val="00FA70CD"/>
    <w:rsid w:val="00FB2DB9"/>
    <w:rsid w:val="00FB7BAA"/>
    <w:rsid w:val="00FC53D4"/>
    <w:rsid w:val="00FE0EFC"/>
    <w:rsid w:val="00FE237B"/>
    <w:rsid w:val="00FE422C"/>
    <w:rsid w:val="00FE77B3"/>
    <w:rsid w:val="00FF03CE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8</cp:revision>
  <cp:lastPrinted>2024-10-07T05:18:00Z</cp:lastPrinted>
  <dcterms:created xsi:type="dcterms:W3CDTF">2024-10-03T03:45:00Z</dcterms:created>
  <dcterms:modified xsi:type="dcterms:W3CDTF">2024-10-0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